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F6" w:rsidRDefault="007A22F6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E34334">
        <w:t>1</w:t>
      </w:r>
      <w:r w:rsidR="003710B6">
        <w:t>7</w:t>
      </w:r>
    </w:p>
    <w:p w:rsidR="00A81AD4" w:rsidRDefault="00E34334" w:rsidP="00187AC5">
      <w:pPr>
        <w:pStyle w:val="HlavikaZL"/>
        <w:spacing w:before="120" w:after="120"/>
      </w:pPr>
      <w:r>
        <w:t xml:space="preserve">ke zřizovací listině </w:t>
      </w:r>
      <w:r w:rsidR="003710B6">
        <w:t xml:space="preserve">č. j. </w:t>
      </w:r>
      <w:r w:rsidR="003710B6">
        <w:rPr>
          <w:noProof/>
        </w:rPr>
        <w:t>925/2001</w:t>
      </w:r>
      <w:r w:rsidR="003710B6">
        <w:t xml:space="preserve">  ze dne 29. </w:t>
      </w:r>
      <w:r w:rsidR="003710B6">
        <w:rPr>
          <w:noProof/>
        </w:rPr>
        <w:t>6. 2001</w:t>
      </w:r>
      <w:r w:rsidR="003710B6">
        <w:t xml:space="preserve"> ve znění dodatku č. 1 č. j. </w:t>
      </w:r>
      <w:r w:rsidR="003710B6">
        <w:rPr>
          <w:noProof/>
        </w:rPr>
        <w:t>3591/2001</w:t>
      </w:r>
      <w:r w:rsidR="003710B6">
        <w:t xml:space="preserve"> ze dne 28. </w:t>
      </w:r>
      <w:r w:rsidR="003710B6">
        <w:rPr>
          <w:noProof/>
        </w:rPr>
        <w:t>9. 2001</w:t>
      </w:r>
      <w:r w:rsidR="003710B6">
        <w:t xml:space="preserve">, dodatku č. 2 č. j. </w:t>
      </w:r>
      <w:r w:rsidR="003710B6">
        <w:rPr>
          <w:noProof/>
        </w:rPr>
        <w:t>5782/2001</w:t>
      </w:r>
      <w:r w:rsidR="003710B6">
        <w:t xml:space="preserve">  ze dne 21. </w:t>
      </w:r>
      <w:r w:rsidR="003710B6">
        <w:rPr>
          <w:noProof/>
        </w:rPr>
        <w:t>12. 2001</w:t>
      </w:r>
      <w:r w:rsidR="003710B6">
        <w:t xml:space="preserve">, dodatku č. 3 č. j. </w:t>
      </w:r>
      <w:r w:rsidR="003710B6">
        <w:rPr>
          <w:noProof/>
        </w:rPr>
        <w:t>10869/2002</w:t>
      </w:r>
      <w:r w:rsidR="003710B6">
        <w:t xml:space="preserve"> ze dne 29. </w:t>
      </w:r>
      <w:r w:rsidR="003710B6">
        <w:rPr>
          <w:noProof/>
        </w:rPr>
        <w:t>8. 2002</w:t>
      </w:r>
      <w:r w:rsidR="003710B6">
        <w:t>, dodatku č. 4 č. j. </w:t>
      </w:r>
      <w:r w:rsidR="003710B6">
        <w:rPr>
          <w:noProof/>
        </w:rPr>
        <w:t>271/2003</w:t>
      </w:r>
      <w:r w:rsidR="003710B6">
        <w:t xml:space="preserve"> ze dne 28. </w:t>
      </w:r>
      <w:r w:rsidR="003710B6">
        <w:rPr>
          <w:noProof/>
        </w:rPr>
        <w:t>11. 2002</w:t>
      </w:r>
      <w:r w:rsidR="003710B6">
        <w:t xml:space="preserve">, dodatku č. 5 č. j. </w:t>
      </w:r>
      <w:r w:rsidR="003710B6">
        <w:rPr>
          <w:noProof/>
        </w:rPr>
        <w:t>4268/2004</w:t>
      </w:r>
      <w:r w:rsidR="003710B6">
        <w:t xml:space="preserve"> ze dne 17. </w:t>
      </w:r>
      <w:r w:rsidR="003710B6">
        <w:rPr>
          <w:noProof/>
        </w:rPr>
        <w:t xml:space="preserve">3. 2004, dodatku č. 6 č. j. KUOK/23283/05/OŠMT/572 ze dne 24. 6. 2005, dodatku č. 7 č. j. KUOK 97616/2007 ze dne 10. 9. 2007, dodatku č. 8 č. j. KUOK 68854/2008 ze dne 25. 6. 2008, dodatku č. 9 č. j. 23064/2009 ze dne </w:t>
      </w:r>
      <w:r w:rsidR="003710B6">
        <w:t>20. 2. 2009, dodatku č. 10 č. j. KUOK 93832/2009 ze dne 25. 9. 2009, dodatku č. 11 č. j. KUOK 109893/2012 ze dne 24. 2. 2012, dodatku č. 12 č. j. KUOK 2260/2014 ze dne 19. 12. 2012, dodatku č. 13 č. j. KUOK 88487/2014 ze dne 19. 9. 2014, dodatku č. 14 č. j. KUOK 108111/2015 ze dne 18. 12. 2015, dodatku č. 15 č. j. KUOK 44551/2016 ze dne 29. 4. 2016 a dodatku č. 16 č. j. KUOK 94473/2016 ze dne 23. 9. 2016</w:t>
      </w:r>
    </w:p>
    <w:p w:rsidR="00187AC5" w:rsidRDefault="00187AC5" w:rsidP="00187AC5">
      <w:pPr>
        <w:pStyle w:val="HlavikaZL"/>
        <w:spacing w:before="120" w:after="120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187AC5" w:rsidRPr="004C7A20" w:rsidTr="00800816">
        <w:tc>
          <w:tcPr>
            <w:tcW w:w="2880" w:type="dxa"/>
          </w:tcPr>
          <w:p w:rsidR="00187AC5" w:rsidRDefault="00187AC5" w:rsidP="0080081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187AC5" w:rsidRPr="004C7A20" w:rsidRDefault="00187AC5" w:rsidP="00800816">
            <w:pPr>
              <w:pStyle w:val="Nzevkoly-tab"/>
            </w:pPr>
            <w:r>
              <w:t xml:space="preserve">Základní škola a Mateřská škola logopedická </w:t>
            </w:r>
            <w:r w:rsidRPr="00DD197F">
              <w:rPr>
                <w:noProof/>
              </w:rPr>
              <w:t xml:space="preserve">Olomouc </w:t>
            </w:r>
          </w:p>
        </w:tc>
      </w:tr>
      <w:tr w:rsidR="00187AC5" w:rsidRPr="004C7A20" w:rsidTr="00800816">
        <w:tc>
          <w:tcPr>
            <w:tcW w:w="2880" w:type="dxa"/>
          </w:tcPr>
          <w:p w:rsidR="00187AC5" w:rsidRDefault="00187AC5" w:rsidP="0080081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187AC5" w:rsidRPr="004C7A20" w:rsidRDefault="00187AC5" w:rsidP="00800816">
            <w:pPr>
              <w:pStyle w:val="Nzevkoly-tab"/>
              <w:rPr>
                <w:noProof/>
              </w:rPr>
            </w:pPr>
            <w:r w:rsidRPr="00DD197F">
              <w:rPr>
                <w:noProof/>
              </w:rPr>
              <w:t>7</w:t>
            </w:r>
            <w:r>
              <w:rPr>
                <w:noProof/>
              </w:rPr>
              <w:t xml:space="preserve">79 00 </w:t>
            </w:r>
            <w:r w:rsidRPr="00DD197F">
              <w:rPr>
                <w:noProof/>
              </w:rPr>
              <w:t>Ol</w:t>
            </w:r>
            <w:r>
              <w:rPr>
                <w:noProof/>
              </w:rPr>
              <w:t>omouc, třída Svornosti 37/900</w:t>
            </w:r>
          </w:p>
        </w:tc>
      </w:tr>
      <w:tr w:rsidR="00187AC5" w:rsidTr="00800816">
        <w:tc>
          <w:tcPr>
            <w:tcW w:w="2880" w:type="dxa"/>
          </w:tcPr>
          <w:p w:rsidR="00187AC5" w:rsidRDefault="00187AC5" w:rsidP="0080081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187AC5" w:rsidRDefault="00187AC5" w:rsidP="00800816">
            <w:pPr>
              <w:pStyle w:val="Nzevkoly-tab"/>
            </w:pPr>
            <w:r w:rsidRPr="00DD197F">
              <w:rPr>
                <w:noProof/>
              </w:rPr>
              <w:t>00601683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2E2693" w:rsidRPr="009B7266" w:rsidRDefault="002E2693" w:rsidP="002E2693">
      <w:pPr>
        <w:pStyle w:val="Bntext-odsazendole"/>
        <w:spacing w:after="0"/>
      </w:pPr>
      <w:r>
        <w:t xml:space="preserve">Stávající článek V. odst. 7, 8, </w:t>
      </w:r>
      <w:r w:rsidRPr="00800F18">
        <w:t>10 a stávající Příloha</w:t>
      </w:r>
      <w:r>
        <w:t xml:space="preserve"> č. 1 zřizovací listiny se ruší a nahrazuje se novým článkem V. odst. 7, 8, 10 a novou Přílohou č. 1.</w:t>
      </w:r>
    </w:p>
    <w:p w:rsidR="002E2693" w:rsidRDefault="002E2693" w:rsidP="002E2693">
      <w:pPr>
        <w:pStyle w:val="Bntext-odsazendole"/>
        <w:spacing w:after="0"/>
        <w:ind w:left="4956" w:firstLine="708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2E2693" w:rsidRPr="00393A8B" w:rsidTr="00FD5718">
        <w:tc>
          <w:tcPr>
            <w:tcW w:w="9144" w:type="dxa"/>
            <w:gridSpan w:val="2"/>
            <w:shd w:val="clear" w:color="auto" w:fill="auto"/>
          </w:tcPr>
          <w:p w:rsidR="002E2693" w:rsidRPr="00393A8B" w:rsidRDefault="002E2693" w:rsidP="00FD5718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2E2693" w:rsidRPr="00393A8B" w:rsidTr="00FD5718">
        <w:tc>
          <w:tcPr>
            <w:tcW w:w="9144" w:type="dxa"/>
            <w:gridSpan w:val="2"/>
            <w:shd w:val="clear" w:color="auto" w:fill="auto"/>
          </w:tcPr>
          <w:p w:rsidR="002E2693" w:rsidRPr="00393A8B" w:rsidRDefault="002E2693" w:rsidP="00FD5718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2E2693" w:rsidRPr="00AF32C7" w:rsidTr="00FD5718">
        <w:tc>
          <w:tcPr>
            <w:tcW w:w="726" w:type="dxa"/>
            <w:shd w:val="clear" w:color="auto" w:fill="auto"/>
          </w:tcPr>
          <w:p w:rsidR="002E2693" w:rsidRPr="00AF32C7" w:rsidRDefault="002E2693" w:rsidP="00FD5718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2E2693" w:rsidRPr="003E0E9E" w:rsidRDefault="002E2693" w:rsidP="00FD5718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2E2693" w:rsidRPr="003E0E9E" w:rsidRDefault="002E2693" w:rsidP="00FD5718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2E2693" w:rsidRPr="00AF32C7" w:rsidRDefault="002E2693" w:rsidP="00FD5718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2E2693" w:rsidRPr="00ED5BA7" w:rsidTr="00FD5718">
        <w:tc>
          <w:tcPr>
            <w:tcW w:w="726" w:type="dxa"/>
            <w:shd w:val="clear" w:color="auto" w:fill="auto"/>
          </w:tcPr>
          <w:p w:rsidR="002E2693" w:rsidRPr="00AF32C7" w:rsidRDefault="002E2693" w:rsidP="00FD5718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2E2693" w:rsidRPr="00ED5BA7" w:rsidRDefault="002E2693" w:rsidP="00FD5718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</w:t>
            </w:r>
            <w:r w:rsidRPr="00ED5BA7">
              <w:lastRenderedPageBreak/>
              <w:t xml:space="preserve">inventovaný majetek pořizovat do vlastnictví kraje a do svého hospodaření za 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2E2693" w:rsidRPr="00BA426C" w:rsidTr="00FD5718">
        <w:tc>
          <w:tcPr>
            <w:tcW w:w="726" w:type="dxa"/>
            <w:shd w:val="clear" w:color="auto" w:fill="auto"/>
          </w:tcPr>
          <w:p w:rsidR="002E2693" w:rsidRDefault="002E2693" w:rsidP="00FD5718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2E2693" w:rsidRPr="00BA426C" w:rsidRDefault="002E2693" w:rsidP="00FD5718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2E2693" w:rsidRDefault="002E2693" w:rsidP="002E2693">
      <w:pPr>
        <w:pStyle w:val="HlavikaZL"/>
        <w:jc w:val="both"/>
        <w:rPr>
          <w:b w:val="0"/>
        </w:rPr>
      </w:pPr>
    </w:p>
    <w:p w:rsidR="002E2693" w:rsidRDefault="002E2693" w:rsidP="002E2693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2E2693" w:rsidRDefault="002E2693" w:rsidP="002E2693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od 1. 1. 2017.</w:t>
      </w:r>
    </w:p>
    <w:p w:rsidR="002E2693" w:rsidRDefault="002E2693" w:rsidP="002E2693">
      <w:pPr>
        <w:pStyle w:val="Bntext-odsazendole"/>
        <w:spacing w:after="120"/>
      </w:pPr>
    </w:p>
    <w:p w:rsidR="002E2693" w:rsidRDefault="002E2693" w:rsidP="002E2693">
      <w:pPr>
        <w:pStyle w:val="Bntext-odsazendole"/>
        <w:spacing w:after="120"/>
      </w:pPr>
      <w:r>
        <w:t>V Olomouci dne 19. 12. 2016</w:t>
      </w:r>
    </w:p>
    <w:p w:rsidR="002E2693" w:rsidRDefault="002E2693" w:rsidP="002E2693">
      <w:pPr>
        <w:pStyle w:val="Hejtman-podpis"/>
        <w:spacing w:after="0"/>
        <w:ind w:left="4956" w:firstLine="708"/>
        <w:jc w:val="center"/>
      </w:pPr>
      <w:r>
        <w:t xml:space="preserve"> MUDr. Oto </w:t>
      </w:r>
      <w:proofErr w:type="spellStart"/>
      <w:r>
        <w:t>Košta</w:t>
      </w:r>
      <w:proofErr w:type="spellEnd"/>
      <w:r>
        <w:t>, Ph.D.</w:t>
      </w:r>
    </w:p>
    <w:p w:rsidR="003710B6" w:rsidRDefault="002E2693" w:rsidP="00A81AD4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2A4997" w:rsidRDefault="002A4997" w:rsidP="00A81AD4">
      <w:pPr>
        <w:pStyle w:val="Hejtman-podpis"/>
        <w:spacing w:after="0"/>
        <w:ind w:left="4956" w:firstLine="708"/>
        <w:jc w:val="center"/>
        <w:sectPr w:rsidR="002A4997" w:rsidSect="00361C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05"/>
          <w:cols w:space="708"/>
          <w:docGrid w:linePitch="360"/>
        </w:sectPr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Pr="00D93B58" w:rsidRDefault="003710B6" w:rsidP="003710B6">
      <w:pPr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Příloha č. 1 Vymezení majetku v hospodaření příspěvkové organizace</w:t>
      </w:r>
      <w:r w:rsidRPr="00D93B58">
        <w:rPr>
          <w:rFonts w:ascii="Arial" w:hAnsi="Arial" w:cs="Arial"/>
          <w:i/>
        </w:rPr>
        <w:t>:</w:t>
      </w:r>
    </w:p>
    <w:p w:rsidR="003710B6" w:rsidRPr="00D93B58" w:rsidRDefault="003710B6" w:rsidP="003710B6">
      <w:pPr>
        <w:ind w:left="1068"/>
        <w:rPr>
          <w:rFonts w:ascii="Arial" w:hAnsi="Arial" w:cs="Arial"/>
          <w:b/>
          <w:color w:val="FF0000"/>
        </w:rPr>
      </w:pPr>
    </w:p>
    <w:p w:rsidR="003710B6" w:rsidRPr="00D93B58" w:rsidRDefault="003710B6" w:rsidP="003710B6">
      <w:pPr>
        <w:numPr>
          <w:ilvl w:val="0"/>
          <w:numId w:val="1"/>
        </w:numPr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Nemovitý majetek – stavby </w:t>
      </w:r>
    </w:p>
    <w:p w:rsidR="003710B6" w:rsidRPr="00D93B58" w:rsidRDefault="003710B6" w:rsidP="003710B6">
      <w:pPr>
        <w:ind w:firstLine="708"/>
        <w:rPr>
          <w:rFonts w:ascii="Arial" w:hAnsi="Arial" w:cs="Arial"/>
          <w:b/>
        </w:rPr>
      </w:pPr>
    </w:p>
    <w:p w:rsidR="003710B6" w:rsidRPr="00D93B58" w:rsidRDefault="003710B6" w:rsidP="003710B6">
      <w:pPr>
        <w:ind w:firstLine="708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A1) Stavby - budovy ZAPSANÉ v katastru nemovitostí</w:t>
      </w:r>
    </w:p>
    <w:p w:rsidR="003710B6" w:rsidRPr="00D93B58" w:rsidRDefault="003710B6" w:rsidP="003710B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976"/>
        <w:gridCol w:w="2051"/>
        <w:gridCol w:w="2051"/>
        <w:gridCol w:w="2051"/>
        <w:gridCol w:w="1090"/>
        <w:gridCol w:w="2274"/>
        <w:gridCol w:w="1860"/>
      </w:tblGrid>
      <w:tr w:rsidR="003710B6" w:rsidRPr="00D93B58" w:rsidTr="00A31255">
        <w:trPr>
          <w:trHeight w:val="567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D93B5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900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7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6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8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9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90</w:t>
            </w:r>
          </w:p>
        </w:tc>
      </w:tr>
    </w:tbl>
    <w:p w:rsidR="003710B6" w:rsidRPr="00D93B58" w:rsidRDefault="003710B6" w:rsidP="003710B6">
      <w:pPr>
        <w:rPr>
          <w:rFonts w:ascii="Arial" w:hAnsi="Arial" w:cs="Arial"/>
          <w:b/>
        </w:rPr>
      </w:pPr>
    </w:p>
    <w:p w:rsidR="003710B6" w:rsidRPr="00D93B58" w:rsidRDefault="003710B6" w:rsidP="003710B6">
      <w:pPr>
        <w:ind w:firstLine="709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A2) Stavby NEZAPSANÉ v katastru nemovitostí</w:t>
      </w:r>
    </w:p>
    <w:p w:rsidR="003710B6" w:rsidRPr="00D93B58" w:rsidRDefault="003710B6" w:rsidP="003710B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789"/>
        <w:gridCol w:w="2435"/>
        <w:gridCol w:w="2435"/>
        <w:gridCol w:w="2330"/>
        <w:gridCol w:w="2400"/>
      </w:tblGrid>
      <w:tr w:rsidR="003710B6" w:rsidRPr="00D93B58" w:rsidTr="00A31255">
        <w:trPr>
          <w:trHeight w:val="567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710B6" w:rsidRPr="00D93B58" w:rsidTr="00A31255">
        <w:trPr>
          <w:trHeight w:val="34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Vedlejš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3710B6" w:rsidRPr="00D93B58" w:rsidTr="00A31255">
        <w:trPr>
          <w:trHeight w:val="340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8157A3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7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Jiné inženýrské sí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8157A3" w:rsidRPr="00D93B58" w:rsidTr="00A31255">
        <w:trPr>
          <w:trHeight w:val="328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7A3" w:rsidRPr="008157A3" w:rsidRDefault="008157A3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A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7A3" w:rsidRPr="008157A3" w:rsidRDefault="008157A3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A3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7A3" w:rsidRPr="008157A3" w:rsidRDefault="008157A3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A3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7A3" w:rsidRPr="008157A3" w:rsidRDefault="008157A3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A3">
              <w:rPr>
                <w:rFonts w:ascii="Arial" w:hAnsi="Arial" w:cs="Arial"/>
                <w:b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7A3" w:rsidRPr="008157A3" w:rsidRDefault="008157A3" w:rsidP="0081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A3">
              <w:rPr>
                <w:rFonts w:ascii="Arial" w:hAnsi="Arial" w:cs="Arial"/>
                <w:b/>
                <w:sz w:val="20"/>
                <w:szCs w:val="20"/>
              </w:rPr>
              <w:t>Dětské hřiš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7A3" w:rsidRPr="008157A3" w:rsidRDefault="00B036A1" w:rsidP="00B0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</w:tr>
    </w:tbl>
    <w:p w:rsidR="003710B6" w:rsidRPr="00D93B58" w:rsidRDefault="003710B6" w:rsidP="003710B6">
      <w:pPr>
        <w:jc w:val="both"/>
        <w:rPr>
          <w:rFonts w:ascii="Arial" w:hAnsi="Arial" w:cs="Arial"/>
          <w:b/>
        </w:rPr>
      </w:pPr>
    </w:p>
    <w:p w:rsidR="003710B6" w:rsidRPr="00D93B58" w:rsidRDefault="003710B6" w:rsidP="003710B6">
      <w:pPr>
        <w:ind w:firstLine="708"/>
        <w:jc w:val="both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     B) Nemovitý majetek -</w:t>
      </w:r>
      <w:r w:rsidR="00B13D0A">
        <w:rPr>
          <w:rFonts w:ascii="Arial" w:hAnsi="Arial" w:cs="Arial"/>
          <w:b/>
        </w:rPr>
        <w:t xml:space="preserve"> </w:t>
      </w:r>
      <w:r w:rsidRPr="00D93B58">
        <w:rPr>
          <w:rFonts w:ascii="Arial" w:hAnsi="Arial" w:cs="Arial"/>
          <w:b/>
        </w:rPr>
        <w:t>pozemky</w:t>
      </w:r>
    </w:p>
    <w:p w:rsidR="003710B6" w:rsidRPr="00D93B58" w:rsidRDefault="003710B6" w:rsidP="003710B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789"/>
        <w:gridCol w:w="2435"/>
        <w:gridCol w:w="2435"/>
        <w:gridCol w:w="2330"/>
        <w:gridCol w:w="2400"/>
      </w:tblGrid>
      <w:tr w:rsidR="003710B6" w:rsidRPr="00D93B58" w:rsidTr="00A31255">
        <w:trPr>
          <w:trHeight w:val="567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710B6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255" w:rsidRPr="00D93B58" w:rsidTr="00A31255">
        <w:trPr>
          <w:trHeight w:val="532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255" w:rsidRPr="00D93B58" w:rsidRDefault="00A31255" w:rsidP="00A31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255" w:rsidRPr="00D93B58" w:rsidRDefault="00A31255" w:rsidP="00A31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255" w:rsidRPr="00D93B58" w:rsidRDefault="00A31255" w:rsidP="00A31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255" w:rsidRPr="00D93B58" w:rsidRDefault="00A31255" w:rsidP="00A31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255" w:rsidRPr="00D93B58" w:rsidRDefault="00A31255" w:rsidP="00A31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255" w:rsidRPr="00D93B58" w:rsidRDefault="00A31255" w:rsidP="00A31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710B6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7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B6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B6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997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9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997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A1" w:rsidRPr="00D93B58" w:rsidTr="00B036A1">
        <w:trPr>
          <w:trHeight w:val="368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6A1" w:rsidRPr="008157A3" w:rsidRDefault="00B036A1" w:rsidP="00B0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157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6A1" w:rsidRPr="008157A3" w:rsidRDefault="00B036A1" w:rsidP="00B0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A3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6A1" w:rsidRPr="008157A3" w:rsidRDefault="00B036A1" w:rsidP="00B0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A3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6A1" w:rsidRPr="008157A3" w:rsidRDefault="00B036A1" w:rsidP="00B0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A3">
              <w:rPr>
                <w:rFonts w:ascii="Arial" w:hAnsi="Arial" w:cs="Arial"/>
                <w:b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6A1" w:rsidRPr="008157A3" w:rsidRDefault="00B036A1" w:rsidP="00B036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19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1" w:rsidRPr="008157A3" w:rsidRDefault="00B036A1" w:rsidP="00B0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0B6" w:rsidRDefault="003710B6" w:rsidP="002A4997">
      <w:pPr>
        <w:pStyle w:val="Hejtman-podpis"/>
        <w:spacing w:after="0"/>
        <w:jc w:val="left"/>
      </w:pPr>
    </w:p>
    <w:p w:rsidR="002A4997" w:rsidRPr="00D93B58" w:rsidRDefault="002A4997" w:rsidP="002A4997">
      <w:pPr>
        <w:ind w:firstLine="708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C) Ostatní majetek </w:t>
      </w:r>
    </w:p>
    <w:p w:rsidR="002A4997" w:rsidRPr="00D93B58" w:rsidRDefault="002A4997" w:rsidP="002A4997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2A4997" w:rsidRPr="00D93B58" w:rsidRDefault="002A4997" w:rsidP="002A4997">
      <w:pPr>
        <w:jc w:val="both"/>
        <w:rPr>
          <w:rFonts w:ascii="Arial" w:hAnsi="Arial" w:cs="Arial"/>
          <w:shd w:val="clear" w:color="auto" w:fill="FFFFFF"/>
        </w:rPr>
      </w:pPr>
      <w:r w:rsidRPr="00D93B58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2A4997" w:rsidRDefault="002A4997" w:rsidP="002A4997"/>
    <w:p w:rsidR="002A4997" w:rsidRDefault="002A4997" w:rsidP="002A4997">
      <w:pPr>
        <w:pStyle w:val="Hejtman-podpis"/>
        <w:spacing w:after="0"/>
        <w:jc w:val="left"/>
      </w:pPr>
    </w:p>
    <w:sectPr w:rsidR="002A4997" w:rsidSect="00361C6A">
      <w:footerReference w:type="default" r:id="rId14"/>
      <w:pgSz w:w="16838" w:h="11906" w:orient="landscape"/>
      <w:pgMar w:top="1417" w:right="1417" w:bottom="1417" w:left="1417" w:header="708" w:footer="708" w:gutter="0"/>
      <w:pgNumType w:start="2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2F" w:rsidRDefault="004902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544CF2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2619C7">
      <w:rPr>
        <w:rFonts w:ascii="Arial" w:hAnsi="Arial" w:cs="Arial"/>
        <w:i/>
        <w:sz w:val="20"/>
        <w:szCs w:val="20"/>
      </w:rPr>
      <w:t>strana</w:t>
    </w:r>
    <w:r w:rsidR="00A81AD4">
      <w:rPr>
        <w:rFonts w:ascii="Arial" w:hAnsi="Arial" w:cs="Arial"/>
        <w:i/>
        <w:sz w:val="20"/>
        <w:szCs w:val="20"/>
      </w:rPr>
      <w:t xml:space="preserve"> </w:t>
    </w:r>
    <w:r w:rsidR="00A81AD4">
      <w:rPr>
        <w:rFonts w:ascii="Arial" w:hAnsi="Arial" w:cs="Arial"/>
        <w:i/>
        <w:sz w:val="20"/>
        <w:szCs w:val="20"/>
      </w:rPr>
      <w:fldChar w:fldCharType="begin"/>
    </w:r>
    <w:r w:rsidR="00A81AD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>
      <w:rPr>
        <w:rFonts w:ascii="Arial" w:hAnsi="Arial" w:cs="Arial"/>
        <w:i/>
        <w:sz w:val="20"/>
        <w:szCs w:val="20"/>
      </w:rPr>
      <w:fldChar w:fldCharType="separate"/>
    </w:r>
    <w:r w:rsidR="00361C6A">
      <w:rPr>
        <w:rFonts w:ascii="Arial" w:hAnsi="Arial" w:cs="Arial"/>
        <w:i/>
        <w:noProof/>
        <w:sz w:val="20"/>
        <w:szCs w:val="20"/>
      </w:rPr>
      <w:t>206</w:t>
    </w:r>
    <w:r w:rsidR="00A81AD4">
      <w:rPr>
        <w:rFonts w:ascii="Arial" w:hAnsi="Arial" w:cs="Arial"/>
        <w:i/>
        <w:sz w:val="20"/>
        <w:szCs w:val="20"/>
      </w:rPr>
      <w:fldChar w:fldCharType="end"/>
    </w:r>
    <w:r w:rsidR="00A81AD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49022F">
      <w:rPr>
        <w:rStyle w:val="slostrnky"/>
        <w:rFonts w:ascii="Arial" w:hAnsi="Arial" w:cs="Arial"/>
        <w:i/>
        <w:sz w:val="20"/>
        <w:szCs w:val="20"/>
      </w:rPr>
      <w:t>3</w:t>
    </w:r>
    <w:r w:rsidR="00361C6A">
      <w:rPr>
        <w:rStyle w:val="slostrnky"/>
        <w:rFonts w:ascii="Arial" w:hAnsi="Arial" w:cs="Arial"/>
        <w:i/>
        <w:sz w:val="20"/>
        <w:szCs w:val="20"/>
      </w:rPr>
      <w:t>18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212DA2" w:rsidRDefault="00544CF2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9264C5" w:rsidRPr="009264C5">
      <w:rPr>
        <w:rFonts w:ascii="Arial" w:hAnsi="Arial" w:cs="Arial"/>
        <w:i/>
        <w:sz w:val="20"/>
        <w:szCs w:val="20"/>
      </w:rPr>
      <w:t>.</w:t>
    </w:r>
    <w:r w:rsidR="00B94135">
      <w:rPr>
        <w:rFonts w:ascii="Arial" w:hAnsi="Arial" w:cs="Arial"/>
        <w:i/>
        <w:sz w:val="20"/>
        <w:szCs w:val="20"/>
      </w:rPr>
      <w:t xml:space="preserve"> </w:t>
    </w:r>
    <w:r w:rsidR="00096F01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81AD4" w:rsidRPr="002E2693" w:rsidRDefault="002E2693" w:rsidP="00A81AD4">
    <w:pPr>
      <w:pStyle w:val="Zhlav"/>
      <w:rPr>
        <w:i/>
        <w:sz w:val="20"/>
        <w:szCs w:val="20"/>
      </w:rPr>
    </w:pPr>
    <w:r w:rsidRPr="002E2693">
      <w:rPr>
        <w:rFonts w:ascii="Arial" w:hAnsi="Arial" w:cs="Arial"/>
        <w:i/>
        <w:sz w:val="20"/>
        <w:szCs w:val="20"/>
      </w:rPr>
      <w:t>Příloha č. 7</w:t>
    </w:r>
    <w:r w:rsidR="00361C6A">
      <w:rPr>
        <w:rFonts w:ascii="Arial" w:hAnsi="Arial" w:cs="Arial"/>
        <w:i/>
        <w:sz w:val="20"/>
        <w:szCs w:val="20"/>
      </w:rPr>
      <w:t>2</w:t>
    </w:r>
    <w:r w:rsidRPr="002E2693">
      <w:rPr>
        <w:rFonts w:ascii="Arial" w:hAnsi="Arial" w:cs="Arial"/>
        <w:i/>
        <w:sz w:val="20"/>
        <w:szCs w:val="20"/>
      </w:rPr>
      <w:t xml:space="preserve"> – Dodatek č. 17 ke zřizovací listině Základní školy a Mateřské školy logopedické </w:t>
    </w:r>
    <w:r w:rsidRPr="002E2693">
      <w:rPr>
        <w:rFonts w:ascii="Arial" w:hAnsi="Arial" w:cs="Arial"/>
        <w:i/>
        <w:noProof/>
        <w:sz w:val="20"/>
        <w:szCs w:val="20"/>
      </w:rPr>
      <w:t>Olomo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2F" w:rsidRDefault="0049022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46" w:rsidRDefault="00544CF2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522946" w:rsidRPr="001B49D7">
      <w:rPr>
        <w:rFonts w:ascii="Arial" w:hAnsi="Arial" w:cs="Arial"/>
        <w:i/>
        <w:sz w:val="20"/>
        <w:szCs w:val="20"/>
      </w:rPr>
      <w:tab/>
    </w:r>
    <w:r w:rsidR="00522946">
      <w:rPr>
        <w:rFonts w:ascii="Arial" w:hAnsi="Arial" w:cs="Arial"/>
        <w:i/>
        <w:sz w:val="20"/>
        <w:szCs w:val="20"/>
      </w:rPr>
      <w:tab/>
    </w:r>
    <w:r w:rsidR="00522946">
      <w:rPr>
        <w:rFonts w:ascii="Arial" w:hAnsi="Arial" w:cs="Arial"/>
        <w:i/>
        <w:sz w:val="20"/>
        <w:szCs w:val="20"/>
      </w:rPr>
      <w:tab/>
    </w:r>
    <w:r w:rsidR="00522946">
      <w:rPr>
        <w:rFonts w:ascii="Arial" w:hAnsi="Arial" w:cs="Arial"/>
        <w:i/>
        <w:sz w:val="20"/>
        <w:szCs w:val="20"/>
      </w:rPr>
      <w:tab/>
    </w:r>
    <w:r w:rsidR="00BB5819">
      <w:rPr>
        <w:rFonts w:ascii="Arial" w:hAnsi="Arial" w:cs="Arial"/>
        <w:i/>
        <w:sz w:val="20"/>
        <w:szCs w:val="20"/>
      </w:rPr>
      <w:tab/>
    </w:r>
    <w:r w:rsidR="00BB5819">
      <w:rPr>
        <w:rFonts w:ascii="Arial" w:hAnsi="Arial" w:cs="Arial"/>
        <w:i/>
        <w:sz w:val="20"/>
        <w:szCs w:val="20"/>
      </w:rPr>
      <w:tab/>
    </w:r>
    <w:r w:rsidR="00522946" w:rsidRPr="002619C7">
      <w:rPr>
        <w:rFonts w:ascii="Arial" w:hAnsi="Arial" w:cs="Arial"/>
        <w:i/>
        <w:sz w:val="20"/>
        <w:szCs w:val="20"/>
      </w:rPr>
      <w:t>strana</w:t>
    </w:r>
    <w:r w:rsidR="00522946">
      <w:rPr>
        <w:rFonts w:ascii="Arial" w:hAnsi="Arial" w:cs="Arial"/>
        <w:i/>
        <w:sz w:val="20"/>
        <w:szCs w:val="20"/>
      </w:rPr>
      <w:t xml:space="preserve"> </w:t>
    </w:r>
    <w:r w:rsidR="00522946">
      <w:rPr>
        <w:rFonts w:ascii="Arial" w:hAnsi="Arial" w:cs="Arial"/>
        <w:i/>
        <w:sz w:val="20"/>
        <w:szCs w:val="20"/>
      </w:rPr>
      <w:fldChar w:fldCharType="begin"/>
    </w:r>
    <w:r w:rsidR="00522946">
      <w:rPr>
        <w:rFonts w:ascii="Arial" w:hAnsi="Arial" w:cs="Arial"/>
        <w:i/>
        <w:sz w:val="20"/>
        <w:szCs w:val="20"/>
      </w:rPr>
      <w:instrText xml:space="preserve"> PAGE   \* MERGEFORMAT </w:instrText>
    </w:r>
    <w:r w:rsidR="00522946">
      <w:rPr>
        <w:rFonts w:ascii="Arial" w:hAnsi="Arial" w:cs="Arial"/>
        <w:i/>
        <w:sz w:val="20"/>
        <w:szCs w:val="20"/>
      </w:rPr>
      <w:fldChar w:fldCharType="separate"/>
    </w:r>
    <w:r w:rsidR="00361C6A">
      <w:rPr>
        <w:rFonts w:ascii="Arial" w:hAnsi="Arial" w:cs="Arial"/>
        <w:i/>
        <w:noProof/>
        <w:sz w:val="20"/>
        <w:szCs w:val="20"/>
      </w:rPr>
      <w:t>207</w:t>
    </w:r>
    <w:r w:rsidR="00522946">
      <w:rPr>
        <w:rFonts w:ascii="Arial" w:hAnsi="Arial" w:cs="Arial"/>
        <w:i/>
        <w:sz w:val="20"/>
        <w:szCs w:val="20"/>
      </w:rPr>
      <w:fldChar w:fldCharType="end"/>
    </w:r>
    <w:r w:rsidR="00522946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49022F">
      <w:rPr>
        <w:rStyle w:val="slostrnky"/>
        <w:rFonts w:ascii="Arial" w:hAnsi="Arial" w:cs="Arial"/>
        <w:i/>
        <w:sz w:val="20"/>
        <w:szCs w:val="20"/>
      </w:rPr>
      <w:t>3</w:t>
    </w:r>
    <w:r w:rsidR="00361C6A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522946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522946" w:rsidRDefault="00544CF2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9264C5" w:rsidRPr="009264C5">
      <w:rPr>
        <w:rFonts w:ascii="Arial" w:hAnsi="Arial" w:cs="Arial"/>
        <w:i/>
        <w:sz w:val="20"/>
        <w:szCs w:val="20"/>
      </w:rPr>
      <w:t>.</w:t>
    </w:r>
    <w:r w:rsidR="00522946">
      <w:rPr>
        <w:rFonts w:ascii="Arial" w:hAnsi="Arial" w:cs="Arial"/>
        <w:i/>
        <w:sz w:val="20"/>
        <w:szCs w:val="20"/>
      </w:rPr>
      <w:t xml:space="preserve"> </w:t>
    </w:r>
    <w:r w:rsidR="00096F01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522946" w:rsidRPr="002E2693" w:rsidRDefault="00522946" w:rsidP="00A81AD4">
    <w:pPr>
      <w:pStyle w:val="Zhlav"/>
      <w:rPr>
        <w:i/>
        <w:sz w:val="20"/>
        <w:szCs w:val="20"/>
      </w:rPr>
    </w:pPr>
    <w:r w:rsidRPr="002E2693">
      <w:rPr>
        <w:rFonts w:ascii="Arial" w:hAnsi="Arial" w:cs="Arial"/>
        <w:i/>
        <w:sz w:val="20"/>
        <w:szCs w:val="20"/>
      </w:rPr>
      <w:t>Příloha č. 7</w:t>
    </w:r>
    <w:r w:rsidR="00361C6A">
      <w:rPr>
        <w:rFonts w:ascii="Arial" w:hAnsi="Arial" w:cs="Arial"/>
        <w:i/>
        <w:sz w:val="20"/>
        <w:szCs w:val="20"/>
      </w:rPr>
      <w:t>2</w:t>
    </w:r>
    <w:r w:rsidRPr="002E2693">
      <w:rPr>
        <w:rFonts w:ascii="Arial" w:hAnsi="Arial" w:cs="Arial"/>
        <w:i/>
        <w:sz w:val="20"/>
        <w:szCs w:val="20"/>
      </w:rPr>
      <w:t xml:space="preserve"> – Dodatek č. 17 ke zřizovací listině Základní školy a Mateřské školy logopedické </w:t>
    </w:r>
    <w:r w:rsidRPr="002E2693">
      <w:rPr>
        <w:rFonts w:ascii="Arial" w:hAnsi="Arial" w:cs="Arial"/>
        <w:i/>
        <w:noProof/>
        <w:sz w:val="20"/>
        <w:szCs w:val="20"/>
      </w:rPr>
      <w:t>Olomou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2F" w:rsidRDefault="004902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266258" w:rsidRDefault="00A81AD4" w:rsidP="00A81AD4">
    <w:pPr>
      <w:pStyle w:val="Zhlav"/>
      <w:jc w:val="center"/>
      <w:rPr>
        <w:rFonts w:ascii="Arial" w:hAnsi="Arial" w:cs="Arial"/>
        <w:i/>
      </w:rPr>
    </w:pPr>
    <w:r w:rsidRPr="00BD06E6">
      <w:rPr>
        <w:rFonts w:ascii="Arial" w:hAnsi="Arial" w:cs="Arial"/>
        <w:i/>
      </w:rPr>
      <w:t xml:space="preserve">Příloha č. </w:t>
    </w:r>
    <w:r w:rsidR="003710B6">
      <w:rPr>
        <w:rFonts w:ascii="Arial" w:hAnsi="Arial" w:cs="Arial"/>
        <w:i/>
      </w:rPr>
      <w:t>7</w:t>
    </w:r>
    <w:r w:rsidR="00361C6A">
      <w:rPr>
        <w:rFonts w:ascii="Arial" w:hAnsi="Arial" w:cs="Arial"/>
        <w:i/>
      </w:rPr>
      <w:t>2</w:t>
    </w:r>
    <w:r w:rsidRPr="00BD06E6">
      <w:rPr>
        <w:rFonts w:ascii="Arial" w:hAnsi="Arial" w:cs="Arial"/>
        <w:i/>
      </w:rPr>
      <w:t xml:space="preserve"> – Dodatek č. </w:t>
    </w:r>
    <w:r w:rsidR="00C23C5F">
      <w:rPr>
        <w:rFonts w:ascii="Arial" w:hAnsi="Arial" w:cs="Arial"/>
        <w:i/>
      </w:rPr>
      <w:t>1</w:t>
    </w:r>
    <w:r w:rsidR="003710B6">
      <w:rPr>
        <w:rFonts w:ascii="Arial" w:hAnsi="Arial" w:cs="Arial"/>
        <w:i/>
      </w:rPr>
      <w:t>7</w:t>
    </w:r>
    <w:r w:rsidRPr="00BD06E6">
      <w:rPr>
        <w:rFonts w:ascii="Arial" w:hAnsi="Arial" w:cs="Arial"/>
        <w:i/>
      </w:rPr>
      <w:t xml:space="preserve"> ke zřizovací </w:t>
    </w:r>
    <w:r w:rsidRPr="00266258">
      <w:rPr>
        <w:rFonts w:ascii="Arial" w:hAnsi="Arial" w:cs="Arial"/>
        <w:i/>
      </w:rPr>
      <w:t xml:space="preserve">listině </w:t>
    </w:r>
    <w:r w:rsidR="00266258" w:rsidRPr="00266258">
      <w:rPr>
        <w:rFonts w:ascii="Arial" w:hAnsi="Arial" w:cs="Arial"/>
        <w:i/>
      </w:rPr>
      <w:t>Základní škol</w:t>
    </w:r>
    <w:r w:rsidR="00266258">
      <w:rPr>
        <w:rFonts w:ascii="Arial" w:hAnsi="Arial" w:cs="Arial"/>
        <w:i/>
      </w:rPr>
      <w:t>y</w:t>
    </w:r>
    <w:r w:rsidR="00266258" w:rsidRPr="00266258">
      <w:rPr>
        <w:rFonts w:ascii="Arial" w:hAnsi="Arial" w:cs="Arial"/>
        <w:i/>
      </w:rPr>
      <w:t xml:space="preserve"> a Mateřsk</w:t>
    </w:r>
    <w:r w:rsidR="00266258">
      <w:rPr>
        <w:rFonts w:ascii="Arial" w:hAnsi="Arial" w:cs="Arial"/>
        <w:i/>
      </w:rPr>
      <w:t>é</w:t>
    </w:r>
    <w:r w:rsidR="00266258" w:rsidRPr="00266258">
      <w:rPr>
        <w:rFonts w:ascii="Arial" w:hAnsi="Arial" w:cs="Arial"/>
        <w:i/>
      </w:rPr>
      <w:t xml:space="preserve"> škol</w:t>
    </w:r>
    <w:r w:rsidR="00266258">
      <w:rPr>
        <w:rFonts w:ascii="Arial" w:hAnsi="Arial" w:cs="Arial"/>
        <w:i/>
      </w:rPr>
      <w:t>y</w:t>
    </w:r>
    <w:r w:rsidR="00266258" w:rsidRPr="00266258">
      <w:rPr>
        <w:rFonts w:ascii="Arial" w:hAnsi="Arial" w:cs="Arial"/>
        <w:i/>
      </w:rPr>
      <w:t xml:space="preserve"> logopedick</w:t>
    </w:r>
    <w:r w:rsidR="00266258">
      <w:rPr>
        <w:rFonts w:ascii="Arial" w:hAnsi="Arial" w:cs="Arial"/>
        <w:i/>
      </w:rPr>
      <w:t>é</w:t>
    </w:r>
    <w:r w:rsidR="00266258" w:rsidRPr="00266258">
      <w:rPr>
        <w:rFonts w:ascii="Arial" w:hAnsi="Arial" w:cs="Arial"/>
        <w:i/>
      </w:rPr>
      <w:t xml:space="preserve"> </w:t>
    </w:r>
    <w:r w:rsidR="00266258" w:rsidRPr="00266258">
      <w:rPr>
        <w:rFonts w:ascii="Arial" w:hAnsi="Arial" w:cs="Arial"/>
        <w:i/>
        <w:noProof/>
      </w:rPr>
      <w:t>Olomou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2F" w:rsidRDefault="004902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A"/>
    <w:rsid w:val="000934D0"/>
    <w:rsid w:val="00096F01"/>
    <w:rsid w:val="000F6F87"/>
    <w:rsid w:val="00187AC5"/>
    <w:rsid w:val="00212DA2"/>
    <w:rsid w:val="00266258"/>
    <w:rsid w:val="002A4997"/>
    <w:rsid w:val="002E2693"/>
    <w:rsid w:val="00361C6A"/>
    <w:rsid w:val="003710B6"/>
    <w:rsid w:val="0040537A"/>
    <w:rsid w:val="00461798"/>
    <w:rsid w:val="0049022F"/>
    <w:rsid w:val="00522946"/>
    <w:rsid w:val="00544CF2"/>
    <w:rsid w:val="006C443A"/>
    <w:rsid w:val="007A22F6"/>
    <w:rsid w:val="008157A3"/>
    <w:rsid w:val="008812E3"/>
    <w:rsid w:val="008967E6"/>
    <w:rsid w:val="008F4BDC"/>
    <w:rsid w:val="009264C5"/>
    <w:rsid w:val="00A31255"/>
    <w:rsid w:val="00A81AD4"/>
    <w:rsid w:val="00B036A1"/>
    <w:rsid w:val="00B13D0A"/>
    <w:rsid w:val="00B37B25"/>
    <w:rsid w:val="00B94135"/>
    <w:rsid w:val="00BB5819"/>
    <w:rsid w:val="00BB64EB"/>
    <w:rsid w:val="00BD69F4"/>
    <w:rsid w:val="00C23C5F"/>
    <w:rsid w:val="00CC0F5C"/>
    <w:rsid w:val="00D35648"/>
    <w:rsid w:val="00DE4E8A"/>
    <w:rsid w:val="00E34334"/>
    <w:rsid w:val="00E50BE3"/>
    <w:rsid w:val="00F63B94"/>
    <w:rsid w:val="00FC3114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66350-7C07-47B7-9F91-90710E1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E2693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1F7B-C104-4F84-A6E7-8C9808A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38</cp:revision>
  <dcterms:created xsi:type="dcterms:W3CDTF">2016-07-08T12:45:00Z</dcterms:created>
  <dcterms:modified xsi:type="dcterms:W3CDTF">2016-12-02T08:23:00Z</dcterms:modified>
</cp:coreProperties>
</file>